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3266D" w14:textId="774E33D6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233296">
        <w:rPr>
          <w:rFonts w:ascii="Arial" w:hAnsi="Arial" w:cs="Arial"/>
          <w:b/>
          <w:bCs/>
          <w:sz w:val="28"/>
        </w:rPr>
        <w:t>c</w:t>
      </w:r>
      <w:r w:rsidR="00EA36AC">
        <w:rPr>
          <w:rFonts w:ascii="Arial" w:hAnsi="Arial" w:cs="Arial"/>
          <w:b/>
          <w:bCs/>
          <w:sz w:val="28"/>
        </w:rPr>
        <w:t>h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64F5FE55" w14:textId="77777777" w:rsidR="00876395" w:rsidRDefault="00876395" w:rsidP="008F2556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C2B01CF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28F1308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47DE713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BAA5F9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220F893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5ECCA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80FA2AC" w14:textId="4D641858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93058F">
        <w:rPr>
          <w:rFonts w:ascii="Arial" w:hAnsi="Arial" w:cs="Arial"/>
          <w:sz w:val="20"/>
        </w:rPr>
        <w:t>prokurista</w:t>
      </w:r>
    </w:p>
    <w:p w14:paraId="4AE06D6F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1ED32A12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01B9DA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43945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A9EDDFE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1BB733F0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5E504FC8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4A11A471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21DE5566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14:paraId="697EF56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469A72D3" w14:textId="64CF96A4"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2E33D7C7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15E9BFF1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437541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45C4B1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3B89BCC" w14:textId="0AD306B2"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14:paraId="3C3DCC08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29C93077" w14:textId="5CB48A78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6550BB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7B02894" w14:textId="77777777"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118438" w14:textId="77777777"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14:paraId="370A12A4" w14:textId="1530F317" w:rsidR="005470AA" w:rsidRDefault="008F2556" w:rsidP="008F6467">
      <w:pPr>
        <w:jc w:val="both"/>
        <w:rPr>
          <w:rFonts w:ascii="Arial" w:hAnsi="Arial" w:cs="Arial"/>
          <w:color w:val="000000"/>
          <w:sz w:val="20"/>
        </w:rPr>
      </w:pPr>
      <w:r w:rsidRPr="008F2556">
        <w:rPr>
          <w:rFonts w:ascii="Arial" w:hAnsi="Arial" w:cs="Arial"/>
          <w:color w:val="000000"/>
          <w:sz w:val="20"/>
        </w:rPr>
        <w:t>[XX XX]</w:t>
      </w:r>
    </w:p>
    <w:p w14:paraId="1879DD32" w14:textId="11EA7680" w:rsidR="00030580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3A3EEF1" w14:textId="0129ACEA" w:rsidR="00EA36AC" w:rsidRDefault="00EA36AC" w:rsidP="00790161">
      <w:pPr>
        <w:jc w:val="both"/>
        <w:rPr>
          <w:rFonts w:ascii="Arial" w:hAnsi="Arial" w:cs="Arial"/>
          <w:color w:val="000000"/>
          <w:sz w:val="20"/>
        </w:rPr>
      </w:pPr>
      <w:r w:rsidRPr="00EA36AC">
        <w:rPr>
          <w:rFonts w:ascii="Arial" w:hAnsi="Arial" w:cs="Arial"/>
          <w:color w:val="000000"/>
          <w:sz w:val="20"/>
        </w:rPr>
        <w:t>[XX XX]</w:t>
      </w:r>
    </w:p>
    <w:p w14:paraId="162782CF" w14:textId="36DB2D61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4D20928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8B601BA" w14:textId="77777777"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6CE6E8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71E31DCE" w14:textId="1168A7B3"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</w:p>
    <w:p w14:paraId="30FB6BA3" w14:textId="76F64B93"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</w:p>
    <w:p w14:paraId="385D132C" w14:textId="725C1A5F" w:rsidR="00790161" w:rsidRPr="00AA1C88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>[XX</w:t>
      </w:r>
      <w:r w:rsidR="00233296">
        <w:rPr>
          <w:rFonts w:ascii="Arial" w:hAnsi="Arial" w:cs="Arial"/>
          <w:color w:val="000000"/>
          <w:sz w:val="20"/>
        </w:rPr>
        <w:t xml:space="preserve"> </w:t>
      </w:r>
      <w:r w:rsidRPr="00AA1C88">
        <w:rPr>
          <w:rFonts w:ascii="Arial" w:hAnsi="Arial" w:cs="Arial"/>
          <w:color w:val="000000"/>
          <w:sz w:val="20"/>
        </w:rPr>
        <w:t xml:space="preserve">XX] </w:t>
      </w:r>
    </w:p>
    <w:p w14:paraId="65B55959" w14:textId="1E204EEA" w:rsidR="008F2556" w:rsidRPr="00BD3444" w:rsidRDefault="00EA36AC" w:rsidP="00BD3444">
      <w:pPr>
        <w:rPr>
          <w:rFonts w:ascii="Arial" w:hAnsi="Arial" w:cs="Arial"/>
          <w:sz w:val="20"/>
        </w:rPr>
      </w:pPr>
      <w:r w:rsidRPr="00EA36AC">
        <w:rPr>
          <w:rFonts w:ascii="Arial" w:hAnsi="Arial" w:cs="Arial"/>
          <w:sz w:val="20"/>
        </w:rPr>
        <w:t xml:space="preserve">[XX XX] </w:t>
      </w:r>
    </w:p>
    <w:p w14:paraId="7931876A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7C24F6C6" w14:textId="0699C46C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F62B7">
        <w:rPr>
          <w:rFonts w:cs="Arial"/>
          <w:b/>
          <w:sz w:val="20"/>
        </w:rPr>
        <w:t>24.9.2021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 w:rsidR="00790161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F62B7">
        <w:rPr>
          <w:rFonts w:cs="Arial"/>
          <w:b/>
          <w:sz w:val="20"/>
        </w:rPr>
        <w:t>8.11.2021</w:t>
      </w:r>
    </w:p>
    <w:p w14:paraId="311C012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A649B9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B2D890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82ACFD4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6D739E60" w14:textId="244CE907" w:rsidR="0093058F" w:rsidRDefault="003F62B7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</w:t>
      </w:r>
      <w:r>
        <w:rPr>
          <w:rFonts w:cs="Arial"/>
          <w:sz w:val="20"/>
          <w:lang w:eastAsia="cs-CZ"/>
        </w:rPr>
        <w:t xml:space="preserve">                                             </w:t>
      </w:r>
      <w:r w:rsidR="00AB19E5">
        <w:rPr>
          <w:rFonts w:cs="Arial"/>
          <w:sz w:val="20"/>
          <w:lang w:eastAsia="cs-CZ"/>
        </w:rPr>
        <w:t xml:space="preserve"> 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078FC915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3221D603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571C1172" w14:textId="597F5F01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</w:t>
      </w:r>
      <w:r w:rsidR="003F62B7">
        <w:rPr>
          <w:rFonts w:cs="Arial"/>
          <w:sz w:val="20"/>
        </w:rPr>
        <w:t xml:space="preserve">                     </w:t>
      </w:r>
      <w:r w:rsidR="00AB19E5">
        <w:rPr>
          <w:rFonts w:cs="Arial"/>
          <w:sz w:val="20"/>
        </w:rPr>
        <w:t xml:space="preserve"> 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D9834" w14:textId="77777777" w:rsidR="0016575B" w:rsidRDefault="0016575B">
      <w:r>
        <w:separator/>
      </w:r>
    </w:p>
  </w:endnote>
  <w:endnote w:type="continuationSeparator" w:id="0">
    <w:p w14:paraId="3DF3291C" w14:textId="77777777" w:rsidR="0016575B" w:rsidRDefault="0016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632E1" w14:textId="77777777" w:rsidR="0016575B" w:rsidRDefault="0016575B">
      <w:r>
        <w:separator/>
      </w:r>
    </w:p>
  </w:footnote>
  <w:footnote w:type="continuationSeparator" w:id="0">
    <w:p w14:paraId="3B5CA3E4" w14:textId="77777777" w:rsidR="0016575B" w:rsidRDefault="0016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C873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7D742" w14:textId="03BD906F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</w:t>
    </w:r>
    <w:r w:rsidR="0014220B">
      <w:rPr>
        <w:rFonts w:ascii="Cambria" w:hAnsi="Cambria" w:cs="Arial"/>
        <w:sz w:val="20"/>
        <w:lang w:val="cs-CZ"/>
      </w:rPr>
      <w:t xml:space="preserve"> </w:t>
    </w:r>
    <w:r w:rsidR="00EA36AC">
      <w:rPr>
        <w:rFonts w:ascii="Cambria" w:hAnsi="Cambria" w:cs="Arial"/>
        <w:sz w:val="20"/>
        <w:lang w:val="cs-CZ"/>
      </w:rPr>
      <w:t>2</w:t>
    </w:r>
    <w:r w:rsidR="00233296">
      <w:rPr>
        <w:rFonts w:ascii="Cambria" w:hAnsi="Cambria" w:cs="Arial"/>
        <w:sz w:val="20"/>
        <w:lang w:val="cs-CZ"/>
      </w:rPr>
      <w:t>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580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4220B"/>
    <w:rsid w:val="001519DF"/>
    <w:rsid w:val="0016575B"/>
    <w:rsid w:val="00174FB2"/>
    <w:rsid w:val="0019375C"/>
    <w:rsid w:val="001A0136"/>
    <w:rsid w:val="001A3E8E"/>
    <w:rsid w:val="001A71CD"/>
    <w:rsid w:val="001B68C9"/>
    <w:rsid w:val="00224BD4"/>
    <w:rsid w:val="00233296"/>
    <w:rsid w:val="00244682"/>
    <w:rsid w:val="00257285"/>
    <w:rsid w:val="00267050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3F62B7"/>
    <w:rsid w:val="00400D59"/>
    <w:rsid w:val="00405AF4"/>
    <w:rsid w:val="00422FE4"/>
    <w:rsid w:val="00427296"/>
    <w:rsid w:val="00435508"/>
    <w:rsid w:val="00444AF7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044CE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74C93"/>
    <w:rsid w:val="00B876AF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A36AC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78821D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E98-9D72-467A-BDDD-9695C7F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795</Characters>
  <Application>Microsoft Office Word</Application>
  <DocSecurity>4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Kvechova, Petra /CZ</cp:lastModifiedBy>
  <cp:revision>2</cp:revision>
  <cp:lastPrinted>2016-04-04T17:23:00Z</cp:lastPrinted>
  <dcterms:created xsi:type="dcterms:W3CDTF">2021-11-08T17:32:00Z</dcterms:created>
  <dcterms:modified xsi:type="dcterms:W3CDTF">2021-11-08T17:32:00Z</dcterms:modified>
</cp:coreProperties>
</file>